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437B3" w14:paraId="171161FB" w14:textId="77777777" w:rsidTr="00B06E89">
        <w:tc>
          <w:tcPr>
            <w:tcW w:w="2689" w:type="dxa"/>
          </w:tcPr>
          <w:p w14:paraId="053AF647" w14:textId="76C1EC8C" w:rsidR="006437B3" w:rsidRPr="006437B3" w:rsidRDefault="006437B3" w:rsidP="006437B3">
            <w:pPr>
              <w:pStyle w:val="SIText"/>
            </w:pPr>
            <w:bookmarkStart w:id="1" w:name="_Hlk29816661"/>
            <w:r w:rsidRPr="006437B3">
              <w:t xml:space="preserve">Release </w:t>
            </w:r>
            <w:r w:rsidR="00DE01A7">
              <w:t>1</w:t>
            </w:r>
          </w:p>
        </w:tc>
        <w:tc>
          <w:tcPr>
            <w:tcW w:w="6939" w:type="dxa"/>
          </w:tcPr>
          <w:p w14:paraId="4206B9C4" w14:textId="1C8E2046" w:rsidR="006437B3" w:rsidRPr="006437B3" w:rsidRDefault="006437B3" w:rsidP="006437B3">
            <w:pPr>
              <w:pStyle w:val="SIText"/>
            </w:pPr>
            <w:r w:rsidRPr="006437B3">
              <w:t xml:space="preserve">This version released with ACM Animal Care and Management Training Package Version </w:t>
            </w:r>
            <w:r>
              <w:t>4</w:t>
            </w:r>
            <w:r w:rsidRPr="006437B3">
              <w:t>.0.</w:t>
            </w:r>
          </w:p>
        </w:tc>
      </w:tr>
      <w:bookmarkEnd w:id="1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38196FE1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101</w:t>
            </w:r>
          </w:p>
        </w:tc>
        <w:tc>
          <w:tcPr>
            <w:tcW w:w="3604" w:type="pct"/>
            <w:shd w:val="clear" w:color="auto" w:fill="auto"/>
          </w:tcPr>
          <w:p w14:paraId="23FCFD0F" w14:textId="6359E816" w:rsidR="00F1480E" w:rsidRPr="000754EC" w:rsidRDefault="00192C35" w:rsidP="000754EC">
            <w:pPr>
              <w:pStyle w:val="SIUnittitle"/>
            </w:pPr>
            <w:r>
              <w:t>Explore</w:t>
            </w:r>
            <w:r w:rsidRPr="006A5ABA">
              <w:t xml:space="preserve"> </w:t>
            </w:r>
            <w:r w:rsidR="006A5ABA" w:rsidRPr="006A5ABA">
              <w:t>job opportunities in animal care and related industri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235A38" w14:textId="33CA0BDE" w:rsidR="00BB0F0C" w:rsidRPr="00BB0F0C" w:rsidRDefault="00BB0F0C" w:rsidP="00BB0F0C">
            <w:pPr>
              <w:pStyle w:val="SIText"/>
            </w:pPr>
            <w:r w:rsidRPr="00BB0F0C">
              <w:t xml:space="preserve">This unit covers the skills and knowledge required to investigate work activities undertaken by a </w:t>
            </w:r>
            <w:r w:rsidR="00F65821">
              <w:t>range</w:t>
            </w:r>
            <w:r w:rsidRPr="00BB0F0C">
              <w:t xml:space="preserve"> of animal care and management </w:t>
            </w:r>
            <w:r w:rsidR="00F65821">
              <w:t>facilities and/or services</w:t>
            </w:r>
            <w:r w:rsidRPr="00BB0F0C">
              <w:t xml:space="preserve">, and </w:t>
            </w:r>
            <w:r w:rsidR="00F65821">
              <w:t xml:space="preserve">to </w:t>
            </w:r>
            <w:r w:rsidRPr="00BB0F0C">
              <w:t>explore employment opportunities.</w:t>
            </w:r>
          </w:p>
          <w:p w14:paraId="2C48DD14" w14:textId="77777777" w:rsidR="00BB0F0C" w:rsidRPr="00BB0F0C" w:rsidRDefault="00BB0F0C" w:rsidP="00BB0F0C">
            <w:pPr>
              <w:pStyle w:val="SIText"/>
            </w:pPr>
          </w:p>
          <w:p w14:paraId="41A04BFF" w14:textId="3C085786" w:rsidR="00BB0F0C" w:rsidRPr="00BB0F0C" w:rsidRDefault="00F65821" w:rsidP="00BB0F0C">
            <w:pPr>
              <w:pStyle w:val="SIText"/>
            </w:pPr>
            <w:r w:rsidRPr="00F65821">
              <w:t xml:space="preserve">This unit applies to </w:t>
            </w:r>
            <w:r w:rsidR="00FB4480" w:rsidRPr="00FB4480">
              <w:t xml:space="preserve">individuals seeking entry level work </w:t>
            </w:r>
            <w:r w:rsidR="00A34069">
              <w:t xml:space="preserve">or </w:t>
            </w:r>
            <w:r w:rsidR="00DE01A7">
              <w:t xml:space="preserve">involvement in </w:t>
            </w:r>
            <w:r w:rsidR="00A34069">
              <w:t>community volunteer</w:t>
            </w:r>
            <w:r w:rsidR="00DE01A7">
              <w:t>ing</w:t>
            </w:r>
            <w:r w:rsidR="00A34069">
              <w:t xml:space="preserve"> </w:t>
            </w:r>
            <w:r w:rsidR="00FB4480" w:rsidRPr="00FB4480">
              <w:t>in</w:t>
            </w:r>
            <w:r w:rsidR="00FB4480" w:rsidRPr="00FB4480" w:rsidDel="00FB4480">
              <w:t xml:space="preserve"> </w:t>
            </w:r>
            <w:r w:rsidRPr="00F65821">
              <w:t>the animal care and management industry. Animal care may occur in a wide variety of workplaces, including retail pet stores, boarding/day care facilities, shelters and others</w:t>
            </w:r>
            <w:r>
              <w:t xml:space="preserve">. In this context, </w:t>
            </w:r>
            <w:r w:rsidR="00BB0F0C" w:rsidRPr="00BB0F0C">
              <w:t>individuals work alongside a supervisor in most situations, exercise limited autonomy and identify and seek help with simple problems.</w:t>
            </w:r>
          </w:p>
          <w:p w14:paraId="19832CCA" w14:textId="77777777" w:rsidR="00F65821" w:rsidRPr="00BB0F0C" w:rsidRDefault="00F65821" w:rsidP="00BB0F0C">
            <w:pPr>
              <w:pStyle w:val="SIText"/>
            </w:pPr>
          </w:p>
          <w:p w14:paraId="6442ED1F" w14:textId="002E7CF8" w:rsidR="00BB0F0C" w:rsidRPr="00BB0F0C" w:rsidRDefault="00BB0F0C" w:rsidP="00BB0F0C">
            <w:pPr>
              <w:pStyle w:val="SIText"/>
            </w:pPr>
            <w:r w:rsidRPr="00BB0F0C">
              <w:t>No licensing, legislative or certification requirements are known to apply to this unit at the time of publication.</w:t>
            </w:r>
          </w:p>
          <w:p w14:paraId="44760F48" w14:textId="5F5B1DB7" w:rsidR="00373436" w:rsidRPr="000754EC" w:rsidRDefault="00373436" w:rsidP="00BB0F0C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040A3797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 w:rsidR="006B6F24">
              <w:t xml:space="preserve">Care </w:t>
            </w:r>
            <w:r w:rsidR="00A73C21">
              <w:t>(</w:t>
            </w:r>
            <w:r w:rsidR="006B6F24">
              <w:t>G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43294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E7C4770" w:rsidR="00143294" w:rsidRPr="00143294" w:rsidRDefault="00143294" w:rsidP="00143294">
            <w:r w:rsidRPr="00143294">
              <w:t>1. Identify the sectors of the animal care and related industries</w:t>
            </w:r>
          </w:p>
        </w:tc>
        <w:tc>
          <w:tcPr>
            <w:tcW w:w="3604" w:type="pct"/>
            <w:shd w:val="clear" w:color="auto" w:fill="auto"/>
          </w:tcPr>
          <w:p w14:paraId="36486AB0" w14:textId="77777777" w:rsidR="00143294" w:rsidRPr="00143294" w:rsidRDefault="00143294" w:rsidP="00143294">
            <w:r w:rsidRPr="00143294">
              <w:t>1.1 Identify categories of animal care employment</w:t>
            </w:r>
          </w:p>
          <w:p w14:paraId="1331AA06" w14:textId="524734F1" w:rsidR="00143294" w:rsidRPr="00143294" w:rsidRDefault="00143294" w:rsidP="00143294">
            <w:r w:rsidRPr="00143294">
              <w:t xml:space="preserve">1.2 Outline </w:t>
            </w:r>
            <w:r w:rsidR="00192C35">
              <w:t>sectors within</w:t>
            </w:r>
            <w:r w:rsidRPr="00143294">
              <w:t xml:space="preserve"> the animal care industry</w:t>
            </w:r>
          </w:p>
          <w:p w14:paraId="2CC7FF8D" w14:textId="7354519D" w:rsidR="00143294" w:rsidRPr="00143294" w:rsidRDefault="00143294" w:rsidP="00143294">
            <w:r w:rsidRPr="00143294">
              <w:t>1.3 Identify functions within each animal care sector</w:t>
            </w:r>
          </w:p>
        </w:tc>
      </w:tr>
      <w:tr w:rsidR="00143294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833999" w14:textId="545B3A8B" w:rsidR="00F03AAE" w:rsidRDefault="00143294" w:rsidP="00143294">
            <w:r w:rsidRPr="00143294">
              <w:t>2. Profile animal care</w:t>
            </w:r>
            <w:r w:rsidR="00F03AAE">
              <w:t xml:space="preserve"> job roles and functions</w:t>
            </w:r>
          </w:p>
          <w:p w14:paraId="0FF14026" w14:textId="1703612B" w:rsidR="00143294" w:rsidRPr="00143294" w:rsidRDefault="00143294" w:rsidP="00143294">
            <w:r w:rsidRPr="00143294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9E2FF69" w14:textId="77B362C5" w:rsidR="00143294" w:rsidRPr="00143294" w:rsidRDefault="00143294" w:rsidP="00143294">
            <w:r w:rsidRPr="00143294">
              <w:t xml:space="preserve">2.1 Identify the </w:t>
            </w:r>
            <w:r w:rsidR="00F03AAE">
              <w:t>types of roles and w</w:t>
            </w:r>
            <w:r w:rsidR="00FA2463">
              <w:t xml:space="preserve">ork functions </w:t>
            </w:r>
            <w:r w:rsidR="00F03AAE">
              <w:t>within the animal care industry</w:t>
            </w:r>
            <w:r w:rsidR="00FA2463">
              <w:t xml:space="preserve"> using effective observation and questioning</w:t>
            </w:r>
            <w:r w:rsidR="00F03AAE">
              <w:t xml:space="preserve"> </w:t>
            </w:r>
            <w:r w:rsidR="00A329A6">
              <w:t>techniques</w:t>
            </w:r>
          </w:p>
          <w:p w14:paraId="35C63D31" w14:textId="77777777" w:rsidR="004A3FA0" w:rsidRDefault="00143294" w:rsidP="00143294">
            <w:r w:rsidRPr="00143294">
              <w:t xml:space="preserve">2.2 </w:t>
            </w:r>
            <w:r w:rsidR="004A3FA0" w:rsidRPr="004A3FA0">
              <w:t>Engage with workers in animal care workplaces</w:t>
            </w:r>
          </w:p>
          <w:p w14:paraId="246D2A13" w14:textId="437B6425" w:rsidR="00143294" w:rsidRPr="00143294" w:rsidRDefault="004A3FA0" w:rsidP="00143294">
            <w:r>
              <w:t>2.3</w:t>
            </w:r>
            <w:r w:rsidRPr="004A3FA0">
              <w:t xml:space="preserve"> </w:t>
            </w:r>
            <w:r w:rsidR="00143294" w:rsidRPr="00143294">
              <w:t>Describe general working conditions in functional areas of animal care</w:t>
            </w:r>
          </w:p>
          <w:p w14:paraId="27D14E6A" w14:textId="7F5ACC95" w:rsidR="004A3FA0" w:rsidRPr="00143294" w:rsidRDefault="00143294" w:rsidP="00143294">
            <w:r w:rsidRPr="00143294">
              <w:t>2.</w:t>
            </w:r>
            <w:r w:rsidR="00DE01A7">
              <w:t>4</w:t>
            </w:r>
            <w:r w:rsidR="00DE01A7" w:rsidRPr="00143294">
              <w:t xml:space="preserve"> </w:t>
            </w:r>
            <w:r w:rsidR="004A3FA0" w:rsidRPr="004A3FA0">
              <w:t>Identify specific conduct and presentation standards required in workplaces, including health and safety, and animal welfare and ethics requirements</w:t>
            </w:r>
            <w:r w:rsidR="004A3FA0">
              <w:t xml:space="preserve"> </w:t>
            </w:r>
          </w:p>
        </w:tc>
      </w:tr>
      <w:tr w:rsidR="00143294" w:rsidRPr="00963A46" w14:paraId="6473D9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C6A49A" w14:textId="6EA6B18F" w:rsidR="00143294" w:rsidRPr="00143294" w:rsidRDefault="00BF009D" w:rsidP="00143294">
            <w:r>
              <w:t>3</w:t>
            </w:r>
            <w:r w:rsidR="00143294" w:rsidRPr="00143294">
              <w:t xml:space="preserve">. </w:t>
            </w:r>
            <w:r>
              <w:t xml:space="preserve">Prepare a </w:t>
            </w:r>
            <w:r w:rsidR="00143294" w:rsidRPr="00143294">
              <w:t>job application</w:t>
            </w:r>
          </w:p>
        </w:tc>
        <w:tc>
          <w:tcPr>
            <w:tcW w:w="3604" w:type="pct"/>
            <w:shd w:val="clear" w:color="auto" w:fill="auto"/>
          </w:tcPr>
          <w:p w14:paraId="212BD403" w14:textId="0BF6B2B0" w:rsidR="00BF009D" w:rsidRDefault="00DE01A7" w:rsidP="00143294">
            <w:r>
              <w:t>3</w:t>
            </w:r>
            <w:r w:rsidR="00143294" w:rsidRPr="00143294">
              <w:t xml:space="preserve">.1 </w:t>
            </w:r>
            <w:r w:rsidR="00BF009D">
              <w:t>Identif</w:t>
            </w:r>
            <w:r w:rsidR="00BF009D" w:rsidRPr="00BF009D">
              <w:t xml:space="preserve">y local employment opportunities in animal care and related industries </w:t>
            </w:r>
          </w:p>
          <w:p w14:paraId="1176FA83" w14:textId="1AC34B98" w:rsidR="00143294" w:rsidRPr="00143294" w:rsidRDefault="00DE01A7" w:rsidP="00143294">
            <w:r>
              <w:t>3</w:t>
            </w:r>
            <w:r w:rsidR="00BF009D">
              <w:t xml:space="preserve">.2 </w:t>
            </w:r>
            <w:r w:rsidR="00192C35">
              <w:t>Review</w:t>
            </w:r>
            <w:r w:rsidR="00192C35" w:rsidRPr="00143294">
              <w:t xml:space="preserve"> </w:t>
            </w:r>
            <w:r w:rsidR="00143294" w:rsidRPr="00143294">
              <w:t>resume and job application formats to select appropriate style for conte</w:t>
            </w:r>
            <w:r>
              <w:t>xt</w:t>
            </w:r>
          </w:p>
          <w:p w14:paraId="21A57B31" w14:textId="55D8026B" w:rsidR="00143294" w:rsidRPr="00143294" w:rsidRDefault="00DE01A7" w:rsidP="00143294">
            <w:r>
              <w:t>3</w:t>
            </w:r>
            <w:r w:rsidR="00143294" w:rsidRPr="00143294">
              <w:t>.</w:t>
            </w:r>
            <w:r w:rsidR="00BF009D">
              <w:t>3</w:t>
            </w:r>
            <w:r w:rsidR="00143294" w:rsidRPr="00143294">
              <w:t xml:space="preserve"> Prepare a draft resume and job application, targeting </w:t>
            </w:r>
            <w:r w:rsidR="00BF009D">
              <w:t>a specific animal care workplace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39759C52" w14:textId="77777777" w:rsidR="005F771F" w:rsidRPr="000754EC" w:rsidRDefault="005F771F" w:rsidP="000754EC">
      <w:r>
        <w:br w:type="page"/>
      </w: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43294" w:rsidRPr="00336FCA" w:rsidDel="00423CB2" w14:paraId="10FED34D" w14:textId="77777777" w:rsidTr="00CA2922">
        <w:tc>
          <w:tcPr>
            <w:tcW w:w="1396" w:type="pct"/>
          </w:tcPr>
          <w:p w14:paraId="425E9B75" w14:textId="272F10E2" w:rsidR="00143294" w:rsidRPr="00143294" w:rsidRDefault="00143294" w:rsidP="00143294">
            <w:r w:rsidRPr="00143294">
              <w:t>Writing</w:t>
            </w:r>
          </w:p>
        </w:tc>
        <w:tc>
          <w:tcPr>
            <w:tcW w:w="3604" w:type="pct"/>
          </w:tcPr>
          <w:p w14:paraId="427EAEA5" w14:textId="5AE1B369" w:rsidR="00143294" w:rsidRPr="00143294" w:rsidRDefault="00143294" w:rsidP="00143294">
            <w:pPr>
              <w:pStyle w:val="SIBulletList1"/>
            </w:pPr>
            <w:r w:rsidRPr="00143294">
              <w:t xml:space="preserve">Plan, draft and edit resume and job application using </w:t>
            </w:r>
            <w:r w:rsidR="00DE01A7">
              <w:t>technology</w:t>
            </w:r>
          </w:p>
        </w:tc>
      </w:tr>
      <w:tr w:rsidR="0057510F" w:rsidRPr="00336FCA" w:rsidDel="00423CB2" w14:paraId="45795B15" w14:textId="77777777" w:rsidTr="00CA2922">
        <w:tc>
          <w:tcPr>
            <w:tcW w:w="1396" w:type="pct"/>
          </w:tcPr>
          <w:p w14:paraId="5CC424F1" w14:textId="36622F76" w:rsidR="0057510F" w:rsidRPr="00143294" w:rsidRDefault="0057510F" w:rsidP="00143294">
            <w:r>
              <w:t>Oral communication</w:t>
            </w:r>
          </w:p>
        </w:tc>
        <w:tc>
          <w:tcPr>
            <w:tcW w:w="3604" w:type="pct"/>
          </w:tcPr>
          <w:p w14:paraId="6BCA284F" w14:textId="4B71D70E" w:rsidR="0057510F" w:rsidRPr="00143294" w:rsidRDefault="0057510F" w:rsidP="00143294">
            <w:pPr>
              <w:pStyle w:val="SIBulletList1"/>
            </w:pPr>
            <w:r>
              <w:t>Use open question</w:t>
            </w:r>
            <w:r w:rsidR="00DE435A">
              <w:t xml:space="preserve">s </w:t>
            </w:r>
            <w:r>
              <w:t xml:space="preserve">and active listening to obtain information 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43294" w14:paraId="3B20AEE1" w14:textId="77777777" w:rsidTr="00F33FF2">
        <w:tc>
          <w:tcPr>
            <w:tcW w:w="1028" w:type="pct"/>
          </w:tcPr>
          <w:p w14:paraId="0AEF7570" w14:textId="264F0B0F" w:rsidR="00143294" w:rsidRPr="00143294" w:rsidRDefault="00143294" w:rsidP="00143294">
            <w:r w:rsidRPr="00143294">
              <w:t xml:space="preserve">ACMGAS101 </w:t>
            </w:r>
            <w:r w:rsidR="005E46E7">
              <w:t>Explore</w:t>
            </w:r>
            <w:r w:rsidR="00192C35" w:rsidRPr="00143294">
              <w:t xml:space="preserve"> </w:t>
            </w:r>
            <w:r w:rsidRPr="00143294">
              <w:t>job opportunities in animal care and related industries</w:t>
            </w:r>
          </w:p>
        </w:tc>
        <w:tc>
          <w:tcPr>
            <w:tcW w:w="1105" w:type="pct"/>
          </w:tcPr>
          <w:p w14:paraId="1F790987" w14:textId="3D80036E" w:rsidR="00143294" w:rsidRPr="00143294" w:rsidRDefault="00143294" w:rsidP="00143294">
            <w:r w:rsidRPr="00143294">
              <w:t>ACMGAS101 Investigate job opportunities in animal care and related industries</w:t>
            </w:r>
          </w:p>
        </w:tc>
        <w:tc>
          <w:tcPr>
            <w:tcW w:w="1251" w:type="pct"/>
          </w:tcPr>
          <w:p w14:paraId="6E448A8B" w14:textId="77777777" w:rsidR="00DE01A7" w:rsidRDefault="00DE01A7" w:rsidP="00143294">
            <w:bookmarkStart w:id="2" w:name="_Hlk43461178"/>
            <w:r>
              <w:t>Title changed</w:t>
            </w:r>
          </w:p>
          <w:p w14:paraId="6EF7B2B2" w14:textId="62C30285" w:rsidR="00DE01A7" w:rsidRDefault="00DE01A7" w:rsidP="00143294">
            <w:r>
              <w:t>Element 2 and 3 merged</w:t>
            </w:r>
          </w:p>
          <w:p w14:paraId="2409D763" w14:textId="40CC4AA5" w:rsidR="00143294" w:rsidRDefault="00FD5B6C" w:rsidP="00143294">
            <w:r>
              <w:t xml:space="preserve">Minor edits </w:t>
            </w:r>
            <w:r w:rsidR="00D56018">
              <w:t xml:space="preserve">to performance criteria </w:t>
            </w:r>
            <w:r>
              <w:t xml:space="preserve">for </w:t>
            </w:r>
            <w:r w:rsidR="00DE01A7">
              <w:t xml:space="preserve">clarity </w:t>
            </w:r>
          </w:p>
          <w:p w14:paraId="016F5098" w14:textId="33A31177" w:rsidR="00D56018" w:rsidRPr="00143294" w:rsidRDefault="00D56018" w:rsidP="00143294">
            <w:r>
              <w:t>Assessment requirements updated</w:t>
            </w:r>
            <w:bookmarkEnd w:id="2"/>
          </w:p>
        </w:tc>
        <w:tc>
          <w:tcPr>
            <w:tcW w:w="1616" w:type="pct"/>
          </w:tcPr>
          <w:p w14:paraId="267394D0" w14:textId="1790FC16" w:rsidR="00143294" w:rsidRPr="00143294" w:rsidRDefault="00143294" w:rsidP="00143294">
            <w:r w:rsidRPr="00143294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6089EB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F5D07" w:rsidRPr="001F5D07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4167F73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A5ABA" w:rsidRPr="006A5ABA">
              <w:t xml:space="preserve">ACMGAS101 </w:t>
            </w:r>
            <w:r w:rsidR="00192C35">
              <w:t>Explore</w:t>
            </w:r>
            <w:r w:rsidR="00192C35" w:rsidRPr="006A5ABA">
              <w:t xml:space="preserve"> </w:t>
            </w:r>
            <w:r w:rsidR="006A5ABA" w:rsidRPr="006A5ABA">
              <w:t>job opportunities in animal care and related industri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0A8606C7" w14:textId="77777777" w:rsidR="00143294" w:rsidRPr="00143294" w:rsidRDefault="00143294" w:rsidP="00143294">
            <w:r w:rsidRPr="00143294">
              <w:t>An individual demonstrating competency must satisfy all of the elements and performance criteria in this unit.</w:t>
            </w:r>
          </w:p>
          <w:p w14:paraId="78E99665" w14:textId="2467D732" w:rsidR="00143294" w:rsidRPr="00143294" w:rsidRDefault="00143294" w:rsidP="00143294">
            <w:r w:rsidRPr="00143294">
              <w:t xml:space="preserve">There must be evidence that the individual has </w:t>
            </w:r>
            <w:r w:rsidR="00192C35">
              <w:t>explored</w:t>
            </w:r>
            <w:r w:rsidR="00192C35" w:rsidRPr="00143294">
              <w:t xml:space="preserve"> </w:t>
            </w:r>
            <w:r w:rsidRPr="00143294">
              <w:t xml:space="preserve">job opportunities in a minimum of two different animal care </w:t>
            </w:r>
            <w:r w:rsidR="00192C35">
              <w:t>sectors</w:t>
            </w:r>
            <w:r w:rsidRPr="00143294">
              <w:t>, including:</w:t>
            </w:r>
          </w:p>
          <w:p w14:paraId="6AAFEFF1" w14:textId="4F60AC46" w:rsidR="00143294" w:rsidRPr="00143294" w:rsidRDefault="00192C35" w:rsidP="00143294">
            <w:pPr>
              <w:pStyle w:val="SIBulletList1"/>
            </w:pPr>
            <w:r>
              <w:t xml:space="preserve">identified at least </w:t>
            </w:r>
            <w:r w:rsidR="009B02A5">
              <w:t>three</w:t>
            </w:r>
            <w:r w:rsidR="009B02A5" w:rsidRPr="00143294">
              <w:t xml:space="preserve"> </w:t>
            </w:r>
            <w:r>
              <w:t>sectors within</w:t>
            </w:r>
            <w:r w:rsidR="00143294" w:rsidRPr="00143294">
              <w:t xml:space="preserve"> animal care </w:t>
            </w:r>
          </w:p>
          <w:p w14:paraId="7A94DF97" w14:textId="56E92E85" w:rsidR="00143294" w:rsidRPr="00143294" w:rsidRDefault="00143294" w:rsidP="00143294">
            <w:pPr>
              <w:pStyle w:val="SIBulletList1"/>
            </w:pPr>
            <w:r w:rsidRPr="00143294">
              <w:t>identified the range of job functions and working conditions, including conduct and presentation standards, required in animal care</w:t>
            </w:r>
            <w:r w:rsidR="00192C35">
              <w:t xml:space="preserve"> for two sectors or workplaces</w:t>
            </w:r>
          </w:p>
          <w:p w14:paraId="0CED361E" w14:textId="425DCF36" w:rsidR="00556C4C" w:rsidRPr="000754EC" w:rsidRDefault="00143294" w:rsidP="00143294">
            <w:pPr>
              <w:pStyle w:val="SIBulletList1"/>
            </w:pPr>
            <w:r w:rsidRPr="00143294">
              <w:t xml:space="preserve">developed a </w:t>
            </w:r>
            <w:r w:rsidR="009B02A5">
              <w:t xml:space="preserve">simple </w:t>
            </w:r>
            <w:r w:rsidRPr="00143294">
              <w:t>resume and job application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DFA23B8" w14:textId="77777777" w:rsidR="00194C2B" w:rsidRPr="00194C2B" w:rsidRDefault="00194C2B" w:rsidP="00194C2B">
            <w:r w:rsidRPr="00194C2B">
              <w:t>An individual must be able to demonstrate the knowledge required to perform the tasks outlined in the elements and performance criteria of this unit. This includes knowledge of:</w:t>
            </w:r>
          </w:p>
          <w:p w14:paraId="0F425266" w14:textId="23BDBB9B" w:rsidR="00194C2B" w:rsidRPr="00194C2B" w:rsidRDefault="00194C2B" w:rsidP="00194C2B">
            <w:pPr>
              <w:pStyle w:val="SIBulletList1"/>
            </w:pPr>
            <w:r w:rsidRPr="00194C2B">
              <w:t xml:space="preserve">conditions of employment in a range of animal care sectors that address dress code, behaviour standards and </w:t>
            </w:r>
            <w:r w:rsidR="00FD5B6C">
              <w:t>workplace health and safety</w:t>
            </w:r>
            <w:r w:rsidR="00FD5B6C" w:rsidRPr="00194C2B">
              <w:t xml:space="preserve"> </w:t>
            </w:r>
            <w:r w:rsidRPr="00194C2B">
              <w:t>requirements, and animal welfare and ethics requirements</w:t>
            </w:r>
          </w:p>
          <w:p w14:paraId="7E5FCFD1" w14:textId="77777777" w:rsidR="00194C2B" w:rsidRPr="00194C2B" w:rsidRDefault="00194C2B" w:rsidP="00194C2B">
            <w:pPr>
              <w:pStyle w:val="SIBulletList1"/>
            </w:pPr>
            <w:r w:rsidRPr="00194C2B">
              <w:t>general job responsibilities in a range of animal care sectors</w:t>
            </w:r>
          </w:p>
          <w:p w14:paraId="3CB4910B" w14:textId="77777777" w:rsidR="00194C2B" w:rsidRPr="00194C2B" w:rsidRDefault="00194C2B" w:rsidP="00194C2B">
            <w:pPr>
              <w:pStyle w:val="SIBulletList1"/>
            </w:pPr>
            <w:r w:rsidRPr="00194C2B">
              <w:t>job roles and employment opportunities in a range of animal care sectors</w:t>
            </w:r>
          </w:p>
          <w:p w14:paraId="762D203F" w14:textId="77777777" w:rsidR="00194C2B" w:rsidRPr="00194C2B" w:rsidRDefault="00194C2B" w:rsidP="00194C2B">
            <w:pPr>
              <w:pStyle w:val="SIBulletList1"/>
            </w:pPr>
            <w:r w:rsidRPr="00194C2B">
              <w:t>major animal care industry sectors and their functions</w:t>
            </w:r>
          </w:p>
          <w:p w14:paraId="3C3AF524" w14:textId="77777777" w:rsidR="00194C2B" w:rsidRPr="00194C2B" w:rsidRDefault="00194C2B" w:rsidP="00194C2B">
            <w:pPr>
              <w:pStyle w:val="SIBulletList1"/>
            </w:pPr>
            <w:r w:rsidRPr="00194C2B">
              <w:t>resume and job application formats</w:t>
            </w:r>
          </w:p>
          <w:p w14:paraId="3CDB416B" w14:textId="77777777" w:rsidR="00194C2B" w:rsidRPr="00194C2B" w:rsidRDefault="00194C2B" w:rsidP="00194C2B">
            <w:pPr>
              <w:pStyle w:val="SIBulletList1"/>
            </w:pPr>
            <w:r w:rsidRPr="00194C2B">
              <w:t>sources of information on animal care sectors, employment conditions and employment opportunities</w:t>
            </w:r>
          </w:p>
          <w:p w14:paraId="0E621F82" w14:textId="42696975" w:rsidR="00F1480E" w:rsidRPr="000754EC" w:rsidRDefault="00194C2B" w:rsidP="00194C2B">
            <w:pPr>
              <w:pStyle w:val="SIBulletList1"/>
            </w:pPr>
            <w:r w:rsidRPr="00194C2B">
              <w:t>basic requirements for animal welfare and ethic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06E2DC1C" w14:textId="2E7A0AB1" w:rsidR="00194C2B" w:rsidRPr="00194C2B" w:rsidRDefault="00194C2B" w:rsidP="00194C2B">
            <w:r w:rsidRPr="00194C2B">
              <w:t xml:space="preserve">Assessment of </w:t>
            </w:r>
            <w:r w:rsidR="008A5F59">
              <w:t xml:space="preserve">the </w:t>
            </w:r>
            <w:r w:rsidRPr="00194C2B">
              <w:t xml:space="preserve">skills </w:t>
            </w:r>
            <w:r w:rsidR="008A5F59">
              <w:t xml:space="preserve">in this unit of competency </w:t>
            </w:r>
            <w:r w:rsidRPr="00194C2B">
              <w:t>must take place under the following conditions:</w:t>
            </w:r>
          </w:p>
          <w:p w14:paraId="7BA095A9" w14:textId="77777777" w:rsidR="00194C2B" w:rsidRPr="00194C2B" w:rsidRDefault="00194C2B" w:rsidP="00194C2B">
            <w:pPr>
              <w:pStyle w:val="SIBulletList1"/>
            </w:pPr>
            <w:r w:rsidRPr="00194C2B">
              <w:t>physical conditions:</w:t>
            </w:r>
          </w:p>
          <w:p w14:paraId="5A9A7E56" w14:textId="77777777" w:rsidR="00194C2B" w:rsidRPr="00194C2B" w:rsidRDefault="00194C2B" w:rsidP="00194C2B">
            <w:pPr>
              <w:pStyle w:val="SIBulletList2"/>
            </w:pPr>
            <w:r w:rsidRPr="00194C2B">
              <w:t>access to a range of different animal care workplaces</w:t>
            </w:r>
          </w:p>
          <w:p w14:paraId="73ED9283" w14:textId="77777777" w:rsidR="00194C2B" w:rsidRPr="00194C2B" w:rsidRDefault="00194C2B" w:rsidP="00194C2B">
            <w:pPr>
              <w:pStyle w:val="SIBulletList1"/>
            </w:pPr>
            <w:r w:rsidRPr="00194C2B">
              <w:t>resources, equipment and materials:</w:t>
            </w:r>
          </w:p>
          <w:p w14:paraId="7C1AB3A8" w14:textId="6C6CA7CF" w:rsidR="00194C2B" w:rsidRDefault="00194C2B" w:rsidP="00194C2B">
            <w:pPr>
              <w:pStyle w:val="SIBulletList2"/>
            </w:pPr>
            <w:r w:rsidRPr="00194C2B">
              <w:t>formats for resume and job applications</w:t>
            </w:r>
          </w:p>
          <w:p w14:paraId="128BB677" w14:textId="30C13F32" w:rsidR="00DE01A7" w:rsidRDefault="00DE01A7" w:rsidP="00194C2B">
            <w:pPr>
              <w:pStyle w:val="SIBulletList2"/>
            </w:pPr>
            <w:r>
              <w:t xml:space="preserve">information about </w:t>
            </w:r>
            <w:r w:rsidR="004D18F7">
              <w:t xml:space="preserve">animal care </w:t>
            </w:r>
            <w:r w:rsidR="00FD5B6C">
              <w:t>workplace</w:t>
            </w:r>
            <w:r w:rsidR="00FD5B6C" w:rsidRPr="00194C2B">
              <w:t xml:space="preserve"> </w:t>
            </w:r>
            <w:r>
              <w:t>requirements</w:t>
            </w:r>
          </w:p>
          <w:p w14:paraId="55F0BCDB" w14:textId="763D0604" w:rsidR="00194C2B" w:rsidRPr="00194C2B" w:rsidRDefault="00DE01A7" w:rsidP="00194C2B">
            <w:pPr>
              <w:pStyle w:val="SIBulletList2"/>
            </w:pPr>
            <w:r>
              <w:t xml:space="preserve">access to </w:t>
            </w:r>
            <w:r w:rsidRPr="004A3FA0">
              <w:t>workers in animal care workplaces</w:t>
            </w:r>
            <w:r w:rsidR="00194C2B" w:rsidRPr="00194C2B">
              <w:t>.</w:t>
            </w:r>
          </w:p>
          <w:p w14:paraId="2AD1187F" w14:textId="77777777" w:rsidR="00FD5B6C" w:rsidRDefault="00FD5B6C" w:rsidP="00194C2B"/>
          <w:p w14:paraId="55032F60" w14:textId="2AEB9573" w:rsidR="00F1480E" w:rsidRPr="00CE4CA1" w:rsidRDefault="00194C2B" w:rsidP="00194C2B">
            <w:r w:rsidRPr="00194C2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49EE9AEB" w:rsidR="00F1480E" w:rsidRPr="000754EC" w:rsidRDefault="001F5D07" w:rsidP="000754EC">
            <w:pPr>
              <w:pStyle w:val="SIText"/>
            </w:pPr>
            <w:r w:rsidRPr="001F5D07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4C99" w14:textId="77777777" w:rsidR="00A26B78" w:rsidRDefault="00A26B78" w:rsidP="00BF3F0A">
      <w:r>
        <w:separator/>
      </w:r>
    </w:p>
    <w:p w14:paraId="075D69DE" w14:textId="77777777" w:rsidR="00A26B78" w:rsidRDefault="00A26B78"/>
  </w:endnote>
  <w:endnote w:type="continuationSeparator" w:id="0">
    <w:p w14:paraId="65CCCB23" w14:textId="77777777" w:rsidR="00A26B78" w:rsidRDefault="00A26B78" w:rsidP="00BF3F0A">
      <w:r>
        <w:continuationSeparator/>
      </w:r>
    </w:p>
    <w:p w14:paraId="7C99E809" w14:textId="77777777" w:rsidR="00A26B78" w:rsidRDefault="00A26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DEC5" w14:textId="77777777" w:rsidR="00220552" w:rsidRDefault="002205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9AA2" w14:textId="77777777" w:rsidR="00220552" w:rsidRDefault="00220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7F65" w14:textId="77777777" w:rsidR="00A26B78" w:rsidRDefault="00A26B78" w:rsidP="00BF3F0A">
      <w:r>
        <w:separator/>
      </w:r>
    </w:p>
    <w:p w14:paraId="386F06F4" w14:textId="77777777" w:rsidR="00A26B78" w:rsidRDefault="00A26B78"/>
  </w:footnote>
  <w:footnote w:type="continuationSeparator" w:id="0">
    <w:p w14:paraId="139C0A85" w14:textId="77777777" w:rsidR="00A26B78" w:rsidRDefault="00A26B78" w:rsidP="00BF3F0A">
      <w:r>
        <w:continuationSeparator/>
      </w:r>
    </w:p>
    <w:p w14:paraId="644C56BF" w14:textId="77777777" w:rsidR="00A26B78" w:rsidRDefault="00A26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9DAB" w14:textId="77777777" w:rsidR="00220552" w:rsidRDefault="002205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061D50E0" w:rsidR="009C2650" w:rsidRPr="006A5ABA" w:rsidRDefault="00A26B78" w:rsidP="006A5ABA">
    <w:sdt>
      <w:sdtPr>
        <w:rPr>
          <w:lang w:eastAsia="en-US"/>
        </w:rPr>
        <w:id w:val="153360633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C0A18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A5ABA" w:rsidRPr="006A5ABA">
      <w:rPr>
        <w:lang w:eastAsia="en-US"/>
      </w:rPr>
      <w:t xml:space="preserve">ACMGAS101 </w:t>
    </w:r>
    <w:r w:rsidR="00192C35">
      <w:t>Explore</w:t>
    </w:r>
    <w:r w:rsidR="00192C35" w:rsidRPr="006A5ABA">
      <w:rPr>
        <w:lang w:eastAsia="en-US"/>
      </w:rPr>
      <w:t xml:space="preserve"> </w:t>
    </w:r>
    <w:r w:rsidR="006A5ABA" w:rsidRPr="006A5ABA">
      <w:rPr>
        <w:lang w:eastAsia="en-US"/>
      </w:rPr>
      <w:t>job opportunities in animal care and related indust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7485" w14:textId="77777777" w:rsidR="00220552" w:rsidRDefault="002205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E2E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25D97"/>
    <w:rsid w:val="00133957"/>
    <w:rsid w:val="001372F6"/>
    <w:rsid w:val="00140550"/>
    <w:rsid w:val="00143294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901A4"/>
    <w:rsid w:val="00192C35"/>
    <w:rsid w:val="00194C2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D07"/>
    <w:rsid w:val="00201A7C"/>
    <w:rsid w:val="0021210E"/>
    <w:rsid w:val="0021414D"/>
    <w:rsid w:val="00220552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1996"/>
    <w:rsid w:val="002B6F61"/>
    <w:rsid w:val="002C55E9"/>
    <w:rsid w:val="002D0C8B"/>
    <w:rsid w:val="002D330A"/>
    <w:rsid w:val="002E170C"/>
    <w:rsid w:val="002E193E"/>
    <w:rsid w:val="002F676B"/>
    <w:rsid w:val="00305EFF"/>
    <w:rsid w:val="00310A6A"/>
    <w:rsid w:val="003144E6"/>
    <w:rsid w:val="00337E82"/>
    <w:rsid w:val="00346FDC"/>
    <w:rsid w:val="00350BB1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0B94"/>
    <w:rsid w:val="003C13AE"/>
    <w:rsid w:val="003C7152"/>
    <w:rsid w:val="003D2E73"/>
    <w:rsid w:val="003E72B6"/>
    <w:rsid w:val="003E7BBE"/>
    <w:rsid w:val="004127E3"/>
    <w:rsid w:val="00422044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3FA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18F7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4C48"/>
    <w:rsid w:val="00526134"/>
    <w:rsid w:val="005322C9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10F"/>
    <w:rsid w:val="00575BC6"/>
    <w:rsid w:val="00583902"/>
    <w:rsid w:val="005A1D70"/>
    <w:rsid w:val="005A3AA5"/>
    <w:rsid w:val="005A6C9C"/>
    <w:rsid w:val="005A74DC"/>
    <w:rsid w:val="005B5146"/>
    <w:rsid w:val="005C3A1D"/>
    <w:rsid w:val="005D1AFD"/>
    <w:rsid w:val="005E46E7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7B3"/>
    <w:rsid w:val="00643D1B"/>
    <w:rsid w:val="006452B8"/>
    <w:rsid w:val="00652E62"/>
    <w:rsid w:val="006840AB"/>
    <w:rsid w:val="00686A49"/>
    <w:rsid w:val="00687A1E"/>
    <w:rsid w:val="00687B62"/>
    <w:rsid w:val="00690C44"/>
    <w:rsid w:val="006969D9"/>
    <w:rsid w:val="006A2B68"/>
    <w:rsid w:val="006A5ABA"/>
    <w:rsid w:val="006B6F24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D0A"/>
    <w:rsid w:val="007444CF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D113E"/>
    <w:rsid w:val="007D5A78"/>
    <w:rsid w:val="007E3BD1"/>
    <w:rsid w:val="007F1563"/>
    <w:rsid w:val="007F1EB2"/>
    <w:rsid w:val="007F44DB"/>
    <w:rsid w:val="007F5A8B"/>
    <w:rsid w:val="00811D5A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86790"/>
    <w:rsid w:val="008908DE"/>
    <w:rsid w:val="008A12ED"/>
    <w:rsid w:val="008A39D3"/>
    <w:rsid w:val="008A5F59"/>
    <w:rsid w:val="008B1BDF"/>
    <w:rsid w:val="008B2C77"/>
    <w:rsid w:val="008B4AD2"/>
    <w:rsid w:val="008B7138"/>
    <w:rsid w:val="008C54D6"/>
    <w:rsid w:val="008E260C"/>
    <w:rsid w:val="008E39BE"/>
    <w:rsid w:val="008E62EC"/>
    <w:rsid w:val="008F2D07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49D5"/>
    <w:rsid w:val="00997BFC"/>
    <w:rsid w:val="009A5900"/>
    <w:rsid w:val="009A6E6C"/>
    <w:rsid w:val="009A6F3F"/>
    <w:rsid w:val="009B02A5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B78"/>
    <w:rsid w:val="00A329A6"/>
    <w:rsid w:val="00A339E2"/>
    <w:rsid w:val="00A34069"/>
    <w:rsid w:val="00A3639E"/>
    <w:rsid w:val="00A46452"/>
    <w:rsid w:val="00A5092E"/>
    <w:rsid w:val="00A525F4"/>
    <w:rsid w:val="00A554D6"/>
    <w:rsid w:val="00A56E14"/>
    <w:rsid w:val="00A6476B"/>
    <w:rsid w:val="00A73C21"/>
    <w:rsid w:val="00A76C6C"/>
    <w:rsid w:val="00A87356"/>
    <w:rsid w:val="00A90E92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508F"/>
    <w:rsid w:val="00B443EE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C5075"/>
    <w:rsid w:val="00BC5419"/>
    <w:rsid w:val="00BC7C7B"/>
    <w:rsid w:val="00BD3B0F"/>
    <w:rsid w:val="00BE2A20"/>
    <w:rsid w:val="00BE5889"/>
    <w:rsid w:val="00BF009D"/>
    <w:rsid w:val="00BF1D4C"/>
    <w:rsid w:val="00BF3F0A"/>
    <w:rsid w:val="00BF738C"/>
    <w:rsid w:val="00C1316B"/>
    <w:rsid w:val="00C143C3"/>
    <w:rsid w:val="00C15D85"/>
    <w:rsid w:val="00C1739B"/>
    <w:rsid w:val="00C21ADE"/>
    <w:rsid w:val="00C26067"/>
    <w:rsid w:val="00C27FE2"/>
    <w:rsid w:val="00C30A29"/>
    <w:rsid w:val="00C317DC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D57"/>
    <w:rsid w:val="00D54C76"/>
    <w:rsid w:val="00D56018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01A7"/>
    <w:rsid w:val="00DE38F0"/>
    <w:rsid w:val="00DE43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C1F62"/>
    <w:rsid w:val="00ED38B4"/>
    <w:rsid w:val="00EF01F8"/>
    <w:rsid w:val="00EF40EF"/>
    <w:rsid w:val="00EF47FE"/>
    <w:rsid w:val="00F03AAE"/>
    <w:rsid w:val="00F069BD"/>
    <w:rsid w:val="00F07818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821"/>
    <w:rsid w:val="00F65EF0"/>
    <w:rsid w:val="00F71651"/>
    <w:rsid w:val="00F76191"/>
    <w:rsid w:val="00F76CC6"/>
    <w:rsid w:val="00F83D7C"/>
    <w:rsid w:val="00F8447F"/>
    <w:rsid w:val="00FA15D8"/>
    <w:rsid w:val="00FA2463"/>
    <w:rsid w:val="00FB0A2C"/>
    <w:rsid w:val="00FB0D80"/>
    <w:rsid w:val="00FB232E"/>
    <w:rsid w:val="00FB4480"/>
    <w:rsid w:val="00FC78D3"/>
    <w:rsid w:val="00FD557D"/>
    <w:rsid w:val="00FD5B6C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BF25-6AC1-4691-8B21-D6D2A607F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7996C2B-E766-4A80-821F-F41D234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78</cp:revision>
  <cp:lastPrinted>2016-05-27T05:21:00Z</cp:lastPrinted>
  <dcterms:created xsi:type="dcterms:W3CDTF">2019-08-27T03:58:00Z</dcterms:created>
  <dcterms:modified xsi:type="dcterms:W3CDTF">2020-06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